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ED" w:rsidRDefault="00F257ED" w:rsidP="00F25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ЭКЗАМЕНАЦИОННАЯ</w:t>
      </w:r>
    </w:p>
    <w:p w:rsidR="002A727D" w:rsidRPr="00987965" w:rsidRDefault="00987965" w:rsidP="00F25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87965">
        <w:rPr>
          <w:rFonts w:ascii="Times New Roman" w:hAnsi="Times New Roman" w:cs="Times New Roman"/>
          <w:b/>
          <w:color w:val="C00000"/>
          <w:sz w:val="40"/>
          <w:szCs w:val="40"/>
        </w:rPr>
        <w:t>контрольная работа по математике 10 класс</w:t>
      </w:r>
    </w:p>
    <w:p w:rsidR="00A7305B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4327" w:rsidRPr="00824327" w:rsidRDefault="00824327" w:rsidP="00A7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24327">
        <w:rPr>
          <w:rFonts w:ascii="Times New Roman" w:hAnsi="Times New Roman" w:cs="Times New Roman"/>
          <w:b/>
          <w:color w:val="C00000"/>
          <w:sz w:val="24"/>
          <w:szCs w:val="24"/>
        </w:rPr>
        <w:t>ДЕМОНСТРАЦИОННЫЙ ВАРИАНТ</w:t>
      </w:r>
    </w:p>
    <w:p w:rsidR="00824327" w:rsidRPr="00763FA4" w:rsidRDefault="00824327" w:rsidP="00A7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63FA4">
        <w:rPr>
          <w:rFonts w:ascii="Times New Roman" w:hAnsi="Times New Roman" w:cs="Times New Roman"/>
          <w:sz w:val="24"/>
          <w:szCs w:val="24"/>
        </w:rPr>
        <w:t xml:space="preserve">1. Вычислите  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6+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63FA4">
        <w:rPr>
          <w:rFonts w:ascii="Times New Roman" w:eastAsiaTheme="minorEastAsia" w:hAnsi="Times New Roman" w:cs="Times New Roman"/>
          <w:sz w:val="24"/>
          <w:szCs w:val="24"/>
        </w:rPr>
        <w:t xml:space="preserve">2. Вычислите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func>
                  </m:sup>
                </m:sSup>
              </m:e>
            </m:func>
          </m:e>
        </m:func>
      </m:oMath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63FA4">
        <w:rPr>
          <w:rFonts w:ascii="Times New Roman" w:eastAsiaTheme="minorEastAsia" w:hAnsi="Times New Roman" w:cs="Times New Roman"/>
          <w:sz w:val="24"/>
          <w:szCs w:val="24"/>
        </w:rPr>
        <w:t>3. Упростите выражение</w:t>
      </w: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63F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5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func>
                  </m:e>
                </m:func>
              </m:e>
            </m:func>
          </m:e>
        </m:func>
      </m:oMath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3FA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4. Найдите значение выражения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eastAsia="ru-RU"/>
                  </w:rPr>
                  <m:t>0,5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-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eastAsia="ru-RU"/>
                  </w:rPr>
                  <m:t>0,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eastAsia="ru-RU"/>
                  </w:rPr>
                  <m:t>0,25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eastAsia="ru-RU"/>
                  </w:rPr>
                  <m:t>0,2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0,25</m:t>
            </m:r>
          </m:sup>
        </m:sSup>
      </m:oMath>
      <w:r w:rsidRPr="00763FA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</w:t>
      </w: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763FA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при </w:t>
      </w:r>
      <w:r w:rsidRPr="00763FA4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ru-RU"/>
        </w:rPr>
        <w:t>a</w:t>
      </w:r>
      <w:r w:rsidRPr="00763FA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= 81, </w:t>
      </w:r>
      <w:r w:rsidRPr="00763FA4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ru-RU"/>
        </w:rPr>
        <w:t>b</w:t>
      </w:r>
      <w:r w:rsidRPr="00763FA4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763FA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= 25</w:t>
      </w: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763FA4">
        <w:rPr>
          <w:rFonts w:ascii="Times New Roman" w:eastAsiaTheme="minorEastAsia" w:hAnsi="Times New Roman" w:cs="Times New Roman"/>
          <w:noProof/>
          <w:sz w:val="24"/>
          <w:szCs w:val="24"/>
        </w:rPr>
        <w:t>5. Решите уравнение: 5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,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,5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+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</m:t>
        </m:r>
      </m:oMath>
      <w:r w:rsidRPr="00763FA4">
        <w:rPr>
          <w:rFonts w:ascii="Times New Roman" w:eastAsiaTheme="minorEastAsia" w:hAnsi="Times New Roman" w:cs="Times New Roman"/>
          <w:noProof/>
          <w:sz w:val="24"/>
          <w:szCs w:val="24"/>
        </w:rPr>
        <w:t>=5</w:t>
      </w: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763FA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6. Решите уравнение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x-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=-6</m:t>
        </m:r>
      </m:oMath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05B" w:rsidRPr="00763FA4" w:rsidRDefault="00A7305B" w:rsidP="00A73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FA4"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Pr="00763FA4">
        <w:rPr>
          <w:rFonts w:ascii="Times New Roman" w:hAnsi="Times New Roman" w:cs="Times New Roman"/>
          <w:sz w:val="24"/>
          <w:szCs w:val="24"/>
        </w:rPr>
        <w:t>Решите неравенство</w:t>
      </w:r>
    </w:p>
    <w:p w:rsidR="00A7305B" w:rsidRPr="00763FA4" w:rsidRDefault="008E7157" w:rsidP="00A7305B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func>
            </m:e>
          </m:func>
        </m:oMath>
      </m:oMathPara>
    </w:p>
    <w:p w:rsidR="00A7305B" w:rsidRPr="00763FA4" w:rsidRDefault="00A7305B" w:rsidP="00A730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FA4">
        <w:rPr>
          <w:rFonts w:ascii="Times New Roman" w:hAnsi="Times New Roman" w:cs="Times New Roman"/>
          <w:sz w:val="24"/>
          <w:szCs w:val="24"/>
        </w:rPr>
        <w:t xml:space="preserve">8. Решите неравен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-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18</m:t>
        </m:r>
      </m:oMath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05B" w:rsidRPr="00763FA4" w:rsidRDefault="00A7305B" w:rsidP="00A730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FA4">
        <w:rPr>
          <w:rFonts w:ascii="Times New Roman" w:eastAsiaTheme="minorEastAsia" w:hAnsi="Times New Roman" w:cs="Times New Roman"/>
          <w:sz w:val="24"/>
          <w:szCs w:val="24"/>
        </w:rPr>
        <w:t xml:space="preserve">9. Решите уравн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11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4=0</m:t>
        </m:r>
      </m:oMath>
    </w:p>
    <w:p w:rsidR="00A7305B" w:rsidRPr="004C1073" w:rsidRDefault="00A7305B" w:rsidP="00A7305B">
      <w:pPr>
        <w:jc w:val="both"/>
        <w:rPr>
          <w:rFonts w:ascii="Times New Roman" w:hAnsi="Times New Roman" w:cs="Times New Roman"/>
          <w:sz w:val="24"/>
          <w:szCs w:val="24"/>
        </w:rPr>
      </w:pPr>
      <w:r w:rsidRPr="004C1073">
        <w:rPr>
          <w:rFonts w:ascii="Times New Roman" w:hAnsi="Times New Roman" w:cs="Times New Roman"/>
          <w:sz w:val="24"/>
          <w:szCs w:val="24"/>
        </w:rPr>
        <w:t xml:space="preserve">10.В прямой призме основанием является параллелограмм со сторонами </w:t>
      </w:r>
      <w:smartTag w:uri="urn:schemas-microsoft-com:office:smarttags" w:element="metricconverter">
        <w:smartTagPr>
          <w:attr w:name="ProductID" w:val="4 м"/>
        </w:smartTagPr>
        <w:r w:rsidRPr="004C1073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4C1073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5 м"/>
        </w:smartTagPr>
        <w:r w:rsidRPr="004C1073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4C1073">
        <w:rPr>
          <w:rFonts w:ascii="Times New Roman" w:hAnsi="Times New Roman" w:cs="Times New Roman"/>
          <w:sz w:val="24"/>
          <w:szCs w:val="24"/>
        </w:rPr>
        <w:t xml:space="preserve"> и углом между ними 30˚. Найти площади боковой и полной поверхностей призмы, если её высота равна 7 м</w:t>
      </w:r>
    </w:p>
    <w:p w:rsidR="00A7305B" w:rsidRPr="004C1073" w:rsidRDefault="00A7305B" w:rsidP="00A7305B">
      <w:pPr>
        <w:jc w:val="both"/>
        <w:rPr>
          <w:rFonts w:ascii="Times New Roman" w:hAnsi="Times New Roman" w:cs="Times New Roman"/>
          <w:sz w:val="24"/>
          <w:szCs w:val="24"/>
        </w:rPr>
      </w:pPr>
      <w:r w:rsidRPr="004C107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4C1073">
        <w:rPr>
          <w:rFonts w:ascii="Times New Roman" w:hAnsi="Times New Roman" w:cs="Times New Roman"/>
          <w:sz w:val="24"/>
          <w:szCs w:val="24"/>
        </w:rPr>
        <w:t xml:space="preserve"> В правильной четырёхугольной пирамиде РАВС</w:t>
      </w:r>
      <w:r w:rsidRPr="004C107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C1073">
        <w:rPr>
          <w:rFonts w:ascii="Times New Roman" w:hAnsi="Times New Roman" w:cs="Times New Roman"/>
          <w:sz w:val="24"/>
          <w:szCs w:val="24"/>
        </w:rPr>
        <w:t xml:space="preserve"> сторона основания АВ = </w:t>
      </w:r>
      <w:smartTag w:uri="urn:schemas-microsoft-com:office:smarttags" w:element="metricconverter">
        <w:smartTagPr>
          <w:attr w:name="ProductID" w:val="10 см"/>
        </w:smartTagPr>
        <w:r w:rsidRPr="004C1073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4C1073">
        <w:rPr>
          <w:rFonts w:ascii="Times New Roman" w:hAnsi="Times New Roman" w:cs="Times New Roman"/>
          <w:sz w:val="24"/>
          <w:szCs w:val="24"/>
        </w:rPr>
        <w:t>, высота Р</w:t>
      </w:r>
      <w:r w:rsidRPr="004C107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C1073">
        <w:rPr>
          <w:rFonts w:ascii="Times New Roman" w:hAnsi="Times New Roman" w:cs="Times New Roman"/>
          <w:sz w:val="24"/>
          <w:szCs w:val="24"/>
        </w:rPr>
        <w:t xml:space="preserve"> = 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6 </m:t>
            </m:r>
          </m:e>
        </m:rad>
      </m:oMath>
      <w:r w:rsidRPr="004C1073">
        <w:rPr>
          <w:rFonts w:ascii="Times New Roman" w:hAnsi="Times New Roman" w:cs="Times New Roman"/>
          <w:sz w:val="24"/>
          <w:szCs w:val="24"/>
        </w:rPr>
        <w:t xml:space="preserve"> см. Найти угол наклона бокового ребра пирамиды к плоскости её основания; площадь сечения, проходящего через высоту и боковое ребро.</w:t>
      </w:r>
    </w:p>
    <w:p w:rsidR="00A7305B" w:rsidRPr="004C1073" w:rsidRDefault="00A7305B" w:rsidP="00A73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305B" w:rsidRPr="004C1073" w:rsidRDefault="00A7305B" w:rsidP="00A73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73">
        <w:rPr>
          <w:rFonts w:ascii="Times New Roman" w:hAnsi="Times New Roman" w:cs="Times New Roman"/>
          <w:sz w:val="24"/>
          <w:szCs w:val="24"/>
        </w:rPr>
        <w:t>12.Основанием прямой призмы АВСА</w:t>
      </w:r>
      <w:r w:rsidRPr="004C10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1073">
        <w:rPr>
          <w:rFonts w:ascii="Times New Roman" w:hAnsi="Times New Roman" w:cs="Times New Roman"/>
          <w:sz w:val="24"/>
          <w:szCs w:val="24"/>
        </w:rPr>
        <w:t>В</w:t>
      </w:r>
      <w:r w:rsidRPr="004C10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1073">
        <w:rPr>
          <w:rFonts w:ascii="Times New Roman" w:hAnsi="Times New Roman" w:cs="Times New Roman"/>
          <w:sz w:val="24"/>
          <w:szCs w:val="24"/>
        </w:rPr>
        <w:t>С</w:t>
      </w:r>
      <w:r w:rsidRPr="004C10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1073">
        <w:rPr>
          <w:rFonts w:ascii="Times New Roman" w:hAnsi="Times New Roman" w:cs="Times New Roman"/>
          <w:sz w:val="24"/>
          <w:szCs w:val="24"/>
        </w:rPr>
        <w:t xml:space="preserve"> является равнобедренный треугольник АВС с основанием АС, причём    АВ = </w:t>
      </w:r>
      <w:smartTag w:uri="urn:schemas-microsoft-com:office:smarttags" w:element="metricconverter">
        <w:smartTagPr>
          <w:attr w:name="ProductID" w:val="6 см"/>
        </w:smartTagPr>
        <w:r w:rsidRPr="004C1073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4C1073">
        <w:rPr>
          <w:rFonts w:ascii="Times New Roman" w:hAnsi="Times New Roman" w:cs="Times New Roman"/>
          <w:sz w:val="24"/>
          <w:szCs w:val="24"/>
        </w:rPr>
        <w:t>, угол В равен 120˚, боковое ребро СС</w:t>
      </w:r>
      <w:r w:rsidRPr="004C10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1073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8 см"/>
        </w:smartTagPr>
        <w:r w:rsidRPr="004C1073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4C1073">
        <w:rPr>
          <w:rFonts w:ascii="Times New Roman" w:hAnsi="Times New Roman" w:cs="Times New Roman"/>
          <w:sz w:val="24"/>
          <w:szCs w:val="24"/>
        </w:rPr>
        <w:t xml:space="preserve">. Найти: </w:t>
      </w:r>
    </w:p>
    <w:p w:rsidR="00A7305B" w:rsidRPr="004C1073" w:rsidRDefault="00A7305B" w:rsidP="00A73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73">
        <w:rPr>
          <w:rFonts w:ascii="Times New Roman" w:hAnsi="Times New Roman" w:cs="Times New Roman"/>
          <w:sz w:val="24"/>
          <w:szCs w:val="24"/>
        </w:rPr>
        <w:t>а) площадь сечения А</w:t>
      </w:r>
      <w:r w:rsidRPr="004C10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1073">
        <w:rPr>
          <w:rFonts w:ascii="Times New Roman" w:hAnsi="Times New Roman" w:cs="Times New Roman"/>
          <w:sz w:val="24"/>
          <w:szCs w:val="24"/>
        </w:rPr>
        <w:t>С</w:t>
      </w:r>
      <w:r w:rsidRPr="004C10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1073">
        <w:rPr>
          <w:rFonts w:ascii="Times New Roman" w:hAnsi="Times New Roman" w:cs="Times New Roman"/>
          <w:sz w:val="24"/>
          <w:szCs w:val="24"/>
        </w:rPr>
        <w:t xml:space="preserve">В; </w:t>
      </w:r>
    </w:p>
    <w:p w:rsidR="00A7305B" w:rsidRPr="004C1073" w:rsidRDefault="00A7305B" w:rsidP="00A73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073">
        <w:rPr>
          <w:rFonts w:ascii="Times New Roman" w:hAnsi="Times New Roman" w:cs="Times New Roman"/>
          <w:sz w:val="24"/>
          <w:szCs w:val="24"/>
        </w:rPr>
        <w:t>б) тангенс угла наклона плоскости (А</w:t>
      </w:r>
      <w:r w:rsidRPr="004C10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1073">
        <w:rPr>
          <w:rFonts w:ascii="Times New Roman" w:hAnsi="Times New Roman" w:cs="Times New Roman"/>
          <w:sz w:val="24"/>
          <w:szCs w:val="24"/>
        </w:rPr>
        <w:t>С</w:t>
      </w:r>
      <w:r w:rsidRPr="004C10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1073">
        <w:rPr>
          <w:rFonts w:ascii="Times New Roman" w:hAnsi="Times New Roman" w:cs="Times New Roman"/>
          <w:sz w:val="24"/>
          <w:szCs w:val="24"/>
        </w:rPr>
        <w:t>В) к плоскости (АСС</w:t>
      </w:r>
      <w:r w:rsidRPr="004C10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1073">
        <w:rPr>
          <w:rFonts w:ascii="Times New Roman" w:hAnsi="Times New Roman" w:cs="Times New Roman"/>
          <w:sz w:val="24"/>
          <w:szCs w:val="24"/>
        </w:rPr>
        <w:t>).</w:t>
      </w:r>
    </w:p>
    <w:p w:rsidR="00A7305B" w:rsidRPr="004C1073" w:rsidRDefault="00A7305B" w:rsidP="00A7305B">
      <w:pPr>
        <w:pStyle w:val="a5"/>
        <w:jc w:val="both"/>
      </w:pPr>
    </w:p>
    <w:p w:rsidR="00A7305B" w:rsidRPr="004C1073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05B" w:rsidRPr="00763FA4" w:rsidRDefault="00A7305B" w:rsidP="00A7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05B" w:rsidRDefault="00A7305B" w:rsidP="0004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305B" w:rsidRDefault="00A7305B" w:rsidP="0004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305B" w:rsidRDefault="00A7305B" w:rsidP="0004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305B" w:rsidRDefault="00A7305B" w:rsidP="0004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305B" w:rsidRDefault="00A7305B" w:rsidP="0004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305B" w:rsidRDefault="00A7305B" w:rsidP="0004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305B" w:rsidRDefault="00A7305B" w:rsidP="0004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7305B" w:rsidSect="00C434F1">
      <w:pgSz w:w="11906" w:h="16838"/>
      <w:pgMar w:top="720" w:right="56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405"/>
    <w:multiLevelType w:val="hybridMultilevel"/>
    <w:tmpl w:val="7CB0DB2A"/>
    <w:lvl w:ilvl="0" w:tplc="719246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C062912"/>
    <w:multiLevelType w:val="hybridMultilevel"/>
    <w:tmpl w:val="89C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45049"/>
    <w:multiLevelType w:val="hybridMultilevel"/>
    <w:tmpl w:val="C9622876"/>
    <w:lvl w:ilvl="0" w:tplc="AC0CD8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C5B7252"/>
    <w:multiLevelType w:val="hybridMultilevel"/>
    <w:tmpl w:val="5CD83538"/>
    <w:lvl w:ilvl="0" w:tplc="E10890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C8D3B29"/>
    <w:multiLevelType w:val="hybridMultilevel"/>
    <w:tmpl w:val="380A64E6"/>
    <w:lvl w:ilvl="0" w:tplc="88BE4F6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EE1DF8"/>
    <w:multiLevelType w:val="hybridMultilevel"/>
    <w:tmpl w:val="9F96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EC"/>
    <w:rsid w:val="00006537"/>
    <w:rsid w:val="000431FA"/>
    <w:rsid w:val="00055223"/>
    <w:rsid w:val="000843A0"/>
    <w:rsid w:val="000C37B1"/>
    <w:rsid w:val="00107945"/>
    <w:rsid w:val="001409A6"/>
    <w:rsid w:val="00155618"/>
    <w:rsid w:val="00156936"/>
    <w:rsid w:val="001B5BB6"/>
    <w:rsid w:val="00201EC1"/>
    <w:rsid w:val="0020433C"/>
    <w:rsid w:val="0021132F"/>
    <w:rsid w:val="002412EC"/>
    <w:rsid w:val="00251A81"/>
    <w:rsid w:val="00253A39"/>
    <w:rsid w:val="0028374E"/>
    <w:rsid w:val="00294923"/>
    <w:rsid w:val="002A1A10"/>
    <w:rsid w:val="002A52A0"/>
    <w:rsid w:val="002A727D"/>
    <w:rsid w:val="002B565E"/>
    <w:rsid w:val="00321372"/>
    <w:rsid w:val="00350C0B"/>
    <w:rsid w:val="00354885"/>
    <w:rsid w:val="003F0A1C"/>
    <w:rsid w:val="00412510"/>
    <w:rsid w:val="00442F81"/>
    <w:rsid w:val="00461A85"/>
    <w:rsid w:val="00474F93"/>
    <w:rsid w:val="004A14BA"/>
    <w:rsid w:val="004C1073"/>
    <w:rsid w:val="004C57B1"/>
    <w:rsid w:val="004E1823"/>
    <w:rsid w:val="00503421"/>
    <w:rsid w:val="00573DAB"/>
    <w:rsid w:val="005A2EB1"/>
    <w:rsid w:val="005B4303"/>
    <w:rsid w:val="005B6503"/>
    <w:rsid w:val="005C6EB1"/>
    <w:rsid w:val="005E1262"/>
    <w:rsid w:val="005E7E8C"/>
    <w:rsid w:val="005F5DBE"/>
    <w:rsid w:val="006305F3"/>
    <w:rsid w:val="00633810"/>
    <w:rsid w:val="00681F1B"/>
    <w:rsid w:val="00684174"/>
    <w:rsid w:val="006A6E93"/>
    <w:rsid w:val="006B69B9"/>
    <w:rsid w:val="006C162D"/>
    <w:rsid w:val="00731078"/>
    <w:rsid w:val="007456EE"/>
    <w:rsid w:val="00752EC6"/>
    <w:rsid w:val="00763FA4"/>
    <w:rsid w:val="00771007"/>
    <w:rsid w:val="00794280"/>
    <w:rsid w:val="00794CA8"/>
    <w:rsid w:val="007E7754"/>
    <w:rsid w:val="007F472F"/>
    <w:rsid w:val="00803608"/>
    <w:rsid w:val="00804F67"/>
    <w:rsid w:val="00824327"/>
    <w:rsid w:val="008600E0"/>
    <w:rsid w:val="00872CBE"/>
    <w:rsid w:val="008779C6"/>
    <w:rsid w:val="00891A2C"/>
    <w:rsid w:val="008A59CA"/>
    <w:rsid w:val="008B3DD2"/>
    <w:rsid w:val="008C0856"/>
    <w:rsid w:val="008C161B"/>
    <w:rsid w:val="008D4277"/>
    <w:rsid w:val="008D5DE7"/>
    <w:rsid w:val="008E55E6"/>
    <w:rsid w:val="008E6B5D"/>
    <w:rsid w:val="008E7157"/>
    <w:rsid w:val="0091046B"/>
    <w:rsid w:val="00941DD7"/>
    <w:rsid w:val="0094773E"/>
    <w:rsid w:val="00952153"/>
    <w:rsid w:val="00974E2B"/>
    <w:rsid w:val="00987965"/>
    <w:rsid w:val="009D27CB"/>
    <w:rsid w:val="009E224E"/>
    <w:rsid w:val="009F1362"/>
    <w:rsid w:val="00A06C5B"/>
    <w:rsid w:val="00A7305B"/>
    <w:rsid w:val="00A73118"/>
    <w:rsid w:val="00A738E3"/>
    <w:rsid w:val="00A758E8"/>
    <w:rsid w:val="00AE04BF"/>
    <w:rsid w:val="00AF2BA0"/>
    <w:rsid w:val="00AF4912"/>
    <w:rsid w:val="00B00AFF"/>
    <w:rsid w:val="00B251CB"/>
    <w:rsid w:val="00B505BC"/>
    <w:rsid w:val="00B61653"/>
    <w:rsid w:val="00BB7779"/>
    <w:rsid w:val="00BC351B"/>
    <w:rsid w:val="00BD7513"/>
    <w:rsid w:val="00BD7AD6"/>
    <w:rsid w:val="00C12AF2"/>
    <w:rsid w:val="00C17D62"/>
    <w:rsid w:val="00C2305A"/>
    <w:rsid w:val="00C238A1"/>
    <w:rsid w:val="00C429E9"/>
    <w:rsid w:val="00C42C5E"/>
    <w:rsid w:val="00C434F1"/>
    <w:rsid w:val="00C57C93"/>
    <w:rsid w:val="00C70D5A"/>
    <w:rsid w:val="00CB7BE8"/>
    <w:rsid w:val="00CC097A"/>
    <w:rsid w:val="00CE056A"/>
    <w:rsid w:val="00D24864"/>
    <w:rsid w:val="00D3303B"/>
    <w:rsid w:val="00D375CB"/>
    <w:rsid w:val="00D83F3F"/>
    <w:rsid w:val="00DC208F"/>
    <w:rsid w:val="00DC47A0"/>
    <w:rsid w:val="00DF3CFB"/>
    <w:rsid w:val="00E41D52"/>
    <w:rsid w:val="00E55A85"/>
    <w:rsid w:val="00E955D1"/>
    <w:rsid w:val="00EE1B95"/>
    <w:rsid w:val="00F23004"/>
    <w:rsid w:val="00F23619"/>
    <w:rsid w:val="00F257ED"/>
    <w:rsid w:val="00F53EC2"/>
    <w:rsid w:val="00F640DC"/>
    <w:rsid w:val="00F66008"/>
    <w:rsid w:val="00F77BEC"/>
    <w:rsid w:val="00F900F9"/>
    <w:rsid w:val="00F96BEF"/>
    <w:rsid w:val="00FD3B2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8EB9E1-32B2-4E07-9AA0-8CBD1A20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32F"/>
  </w:style>
  <w:style w:type="paragraph" w:styleId="1">
    <w:name w:val="heading 1"/>
    <w:basedOn w:val="a"/>
    <w:link w:val="10"/>
    <w:uiPriority w:val="9"/>
    <w:qFormat/>
    <w:rsid w:val="00251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2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E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2A52A0"/>
    <w:rPr>
      <w:color w:val="808080"/>
    </w:rPr>
  </w:style>
  <w:style w:type="table" w:styleId="a7">
    <w:name w:val="Table Grid"/>
    <w:basedOn w:val="a1"/>
    <w:uiPriority w:val="59"/>
    <w:rsid w:val="002A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2514-3D28-4575-A27B-72B105B6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замен</cp:lastModifiedBy>
  <cp:revision>46</cp:revision>
  <cp:lastPrinted>2019-05-12T16:08:00Z</cp:lastPrinted>
  <dcterms:created xsi:type="dcterms:W3CDTF">2024-03-13T03:39:00Z</dcterms:created>
  <dcterms:modified xsi:type="dcterms:W3CDTF">2024-04-15T04:30:00Z</dcterms:modified>
</cp:coreProperties>
</file>